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77C8A18A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A17A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A5361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77C8A18A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A17A7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7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A5361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50CB23E5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EA17A7">
        <w:rPr>
          <w:color w:val="000000" w:themeColor="text1"/>
          <w:sz w:val="28"/>
          <w:szCs w:val="28"/>
        </w:rPr>
        <w:t>3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10F3F5F4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EA17A7">
        <w:rPr>
          <w:b/>
          <w:sz w:val="32"/>
          <w:szCs w:val="32"/>
          <w:u w:val="single"/>
        </w:rPr>
        <w:t>23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7FE3369E" w:rsidR="00F71FFA" w:rsidRPr="004643F2" w:rsidRDefault="00EA17A7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oskana-Hackbällchen mit Reis</w:t>
            </w:r>
            <w:r w:rsidR="004643F2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rFonts w:cstheme="minorHAnsi"/>
                <w:sz w:val="28"/>
                <w:szCs w:val="28"/>
                <w:vertAlign w:val="superscript"/>
              </w:rPr>
              <w:t>C,G</w:t>
            </w:r>
            <w:proofErr w:type="gramEnd"/>
            <w:r w:rsidR="004643F2">
              <w:rPr>
                <w:rFonts w:cstheme="minorHAnsi"/>
                <w:sz w:val="28"/>
                <w:szCs w:val="28"/>
                <w:vertAlign w:val="superscript"/>
              </w:rPr>
              <w:t>,</w:t>
            </w:r>
            <w:proofErr w:type="gramStart"/>
            <w:r w:rsidR="004643F2">
              <w:rPr>
                <w:rFonts w:cstheme="minorHAnsi"/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7582C257" w14:textId="78BC325E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3AAD5E9E" w:rsidR="00CC0184" w:rsidRPr="004643F2" w:rsidRDefault="00573875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mit Schmorkartoffeln und gebratenen Bohnen</w:t>
            </w:r>
            <w:r w:rsidR="004643F2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iCs/>
                <w:sz w:val="28"/>
                <w:szCs w:val="28"/>
                <w:vertAlign w:val="superscript"/>
              </w:rPr>
              <w:t>C,L</w:t>
            </w:r>
            <w:proofErr w:type="gramEnd"/>
            <w:r w:rsidR="004643F2">
              <w:rPr>
                <w:iCs/>
                <w:sz w:val="28"/>
                <w:szCs w:val="28"/>
                <w:vertAlign w:val="superscript"/>
              </w:rPr>
              <w:t>,</w:t>
            </w:r>
            <w:proofErr w:type="gramStart"/>
            <w:r w:rsidR="004643F2">
              <w:rPr>
                <w:iCs/>
                <w:sz w:val="28"/>
                <w:szCs w:val="28"/>
                <w:vertAlign w:val="superscript"/>
              </w:rPr>
              <w:t>M,P</w:t>
            </w:r>
            <w:proofErr w:type="gramEnd"/>
            <w:r w:rsidR="004643F2">
              <w:rPr>
                <w:iCs/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7194367" w14:textId="02392196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6D28D2BB" w:rsidR="00081DAC" w:rsidRPr="004643F2" w:rsidRDefault="0099730C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Paprikarahmsoße mit Püree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G,W</w:t>
            </w:r>
            <w:proofErr w:type="gramEnd"/>
          </w:p>
        </w:tc>
        <w:tc>
          <w:tcPr>
            <w:tcW w:w="1276" w:type="dxa"/>
          </w:tcPr>
          <w:p w14:paraId="1C058D62" w14:textId="000B4629" w:rsidR="00F71FFA" w:rsidRPr="00B70786" w:rsidRDefault="00D77846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78082187" w:rsidR="001C061A" w:rsidRPr="004643F2" w:rsidRDefault="0099730C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Mandarinenquark</w:t>
            </w:r>
            <w:r w:rsidR="004643F2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1EB7C1D9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EA17A7">
        <w:rPr>
          <w:b/>
          <w:sz w:val="32"/>
          <w:szCs w:val="32"/>
          <w:u w:val="single"/>
        </w:rPr>
        <w:t>24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7BDF2791" w:rsidR="00A351E5" w:rsidRPr="00EA17A7" w:rsidRDefault="00EA17A7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Möhrengemüse mit Gemüsefrikadelle </w:t>
            </w:r>
            <w:proofErr w:type="gramStart"/>
            <w:r>
              <w:rPr>
                <w:sz w:val="28"/>
                <w:szCs w:val="28"/>
                <w:vertAlign w:val="superscript"/>
              </w:rPr>
              <w:t>2,C</w:t>
            </w:r>
            <w:proofErr w:type="gramEnd"/>
            <w:r>
              <w:rPr>
                <w:sz w:val="28"/>
                <w:szCs w:val="28"/>
                <w:vertAlign w:val="superscript"/>
              </w:rPr>
              <w:t>,</w:t>
            </w:r>
            <w:proofErr w:type="gramStart"/>
            <w:r>
              <w:rPr>
                <w:sz w:val="28"/>
                <w:szCs w:val="28"/>
                <w:vertAlign w:val="superscript"/>
              </w:rPr>
              <w:t>G,W</w:t>
            </w:r>
            <w:proofErr w:type="gramEnd"/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22C4A257" w:rsidR="00C662F2" w:rsidRPr="004643F2" w:rsidRDefault="00EA17A7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ühnerfrikassee mit Reis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22679FE9" w:rsidR="00AD12AE" w:rsidRPr="004643F2" w:rsidRDefault="005F5FEB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Schmorkartoffeln und Kohlrabi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042F205A" w:rsidR="002D3DFC" w:rsidRPr="0039768E" w:rsidRDefault="0099730C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Vanillepudding</w:t>
            </w:r>
            <w:r w:rsidR="0039768E">
              <w:rPr>
                <w:sz w:val="28"/>
                <w:szCs w:val="28"/>
              </w:rPr>
              <w:t xml:space="preserve"> </w:t>
            </w:r>
            <w:proofErr w:type="gramStart"/>
            <w:r w:rsidR="0039768E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77BE21E2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EA17A7">
        <w:rPr>
          <w:b/>
          <w:sz w:val="32"/>
          <w:szCs w:val="32"/>
          <w:u w:val="single"/>
        </w:rPr>
        <w:t>25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34791F8D" w:rsidR="00864279" w:rsidRPr="004643F2" w:rsidRDefault="00EA17A7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emüseeintopf mit Brötchen</w:t>
            </w:r>
            <w:r w:rsidR="004643F2">
              <w:rPr>
                <w:sz w:val="32"/>
                <w:szCs w:val="32"/>
              </w:rPr>
              <w:t xml:space="preserve"> </w:t>
            </w:r>
            <w:proofErr w:type="gramStart"/>
            <w:r w:rsidR="004643F2">
              <w:rPr>
                <w:sz w:val="32"/>
                <w:szCs w:val="32"/>
                <w:vertAlign w:val="superscript"/>
              </w:rPr>
              <w:t>C,L</w:t>
            </w:r>
            <w:proofErr w:type="gramEnd"/>
            <w:r w:rsidR="004643F2">
              <w:rPr>
                <w:sz w:val="32"/>
                <w:szCs w:val="32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49C6F725" w:rsidR="00FB5FDC" w:rsidRPr="004643F2" w:rsidRDefault="004643F2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Bohnengemüse mit Hackbällchen und Schmorkartoffeln </w:t>
            </w:r>
            <w:proofErr w:type="gramStart"/>
            <w:r>
              <w:rPr>
                <w:sz w:val="28"/>
                <w:szCs w:val="28"/>
                <w:vertAlign w:val="superscript"/>
              </w:rPr>
              <w:t>C,L</w:t>
            </w:r>
            <w:proofErr w:type="gramEnd"/>
            <w:r>
              <w:rPr>
                <w:sz w:val="28"/>
                <w:szCs w:val="28"/>
                <w:vertAlign w:val="superscript"/>
              </w:rPr>
              <w:t>,P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5FAFE0B3" w:rsidR="00C660A9" w:rsidRPr="004643F2" w:rsidRDefault="00EA17A7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Putenröllchen in Tomatensoße mit Nudeln</w:t>
            </w:r>
            <w:r w:rsidR="004643F2">
              <w:rPr>
                <w:sz w:val="28"/>
                <w:szCs w:val="28"/>
              </w:rPr>
              <w:t xml:space="preserve"> </w:t>
            </w:r>
            <w:r w:rsidR="004643F2">
              <w:rPr>
                <w:sz w:val="28"/>
                <w:szCs w:val="28"/>
                <w:vertAlign w:val="superscript"/>
              </w:rPr>
              <w:t xml:space="preserve">C,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6A1A578C" w:rsidR="00AB0A28" w:rsidRPr="004643F2" w:rsidRDefault="0099730C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Erdbeerpudding mit Schokostücken</w:t>
            </w:r>
            <w:r w:rsidR="004643F2">
              <w:rPr>
                <w:sz w:val="32"/>
                <w:szCs w:val="32"/>
              </w:rPr>
              <w:t xml:space="preserve"> </w:t>
            </w:r>
            <w:proofErr w:type="gramStart"/>
            <w:r w:rsidR="004643F2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167178DB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EA17A7">
        <w:rPr>
          <w:b/>
          <w:sz w:val="32"/>
          <w:szCs w:val="32"/>
          <w:u w:val="single"/>
        </w:rPr>
        <w:t>26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31F7DDBD" w:rsidR="001475B4" w:rsidRPr="004643F2" w:rsidRDefault="00EA17A7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lumenkohlbratling in Tomatensoße mit Kartoffel-Käsepüree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LW</w:t>
            </w:r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2DF56C06" w:rsidR="00C44BAF" w:rsidRPr="004643F2" w:rsidRDefault="00EA17A7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aghetti-Topf mit Filet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055E125E" w:rsidR="00C44BAF" w:rsidRPr="004643F2" w:rsidRDefault="00155150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Raths-Herrentopf mit geschmorten </w:t>
            </w:r>
            <w:proofErr w:type="gramStart"/>
            <w:r>
              <w:rPr>
                <w:sz w:val="28"/>
                <w:szCs w:val="28"/>
              </w:rPr>
              <w:t xml:space="preserve">Kartoffeln </w:t>
            </w:r>
            <w:r w:rsidR="004643F2">
              <w:rPr>
                <w:sz w:val="28"/>
                <w:szCs w:val="28"/>
              </w:rPr>
              <w:t xml:space="preserve"> </w:t>
            </w:r>
            <w:r w:rsidR="004643F2">
              <w:rPr>
                <w:sz w:val="28"/>
                <w:szCs w:val="28"/>
                <w:vertAlign w:val="superscript"/>
              </w:rPr>
              <w:t>L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1AA191C0" w:rsidR="00C44BAF" w:rsidRPr="0039768E" w:rsidRDefault="0099730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ießpudding mit Schokosoße</w:t>
            </w:r>
            <w:r w:rsidR="0039768E">
              <w:rPr>
                <w:sz w:val="32"/>
                <w:szCs w:val="32"/>
              </w:rPr>
              <w:t xml:space="preserve"> </w:t>
            </w:r>
            <w:proofErr w:type="gramStart"/>
            <w:r w:rsidR="0039768E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2CB38986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6E3195">
        <w:rPr>
          <w:b/>
          <w:sz w:val="32"/>
          <w:szCs w:val="32"/>
          <w:u w:val="single"/>
        </w:rPr>
        <w:t>2</w:t>
      </w:r>
      <w:r w:rsidR="00EA17A7">
        <w:rPr>
          <w:b/>
          <w:sz w:val="32"/>
          <w:szCs w:val="32"/>
          <w:u w:val="single"/>
        </w:rPr>
        <w:t>7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40DB34D3" w:rsidR="00E5466D" w:rsidRPr="004643F2" w:rsidRDefault="00EA17A7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proofErr w:type="gramStart"/>
            <w:r>
              <w:rPr>
                <w:sz w:val="28"/>
                <w:szCs w:val="28"/>
              </w:rPr>
              <w:t>Nudeln  in</w:t>
            </w:r>
            <w:proofErr w:type="gramEnd"/>
            <w:r>
              <w:rPr>
                <w:sz w:val="28"/>
                <w:szCs w:val="28"/>
              </w:rPr>
              <w:t xml:space="preserve"> Käse-Sahnesoße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60CFA8B2" w14:textId="7FD2E010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00225261" w:rsidR="00CC0184" w:rsidRPr="004643F2" w:rsidRDefault="00EA17A7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Tomatensoße mit Reis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2,L</w:t>
            </w:r>
            <w:proofErr w:type="gramEnd"/>
          </w:p>
        </w:tc>
        <w:tc>
          <w:tcPr>
            <w:tcW w:w="1276" w:type="dxa"/>
          </w:tcPr>
          <w:p w14:paraId="035475D3" w14:textId="63654883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59C61F9B" w:rsidR="00CB0B15" w:rsidRPr="004643F2" w:rsidRDefault="00EA17A7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ischstäbchen mit Püree und Spinat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C,D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0ACE8227" w14:textId="5C124C41" w:rsidR="00CB0B15" w:rsidRPr="00294570" w:rsidRDefault="00D7784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285D5B0F" w:rsidR="00CB0B15" w:rsidRPr="0039768E" w:rsidRDefault="0099730C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ilchreis mit Zimt und Zucker</w:t>
            </w:r>
            <w:r w:rsidR="0039768E">
              <w:rPr>
                <w:sz w:val="32"/>
                <w:szCs w:val="32"/>
              </w:rPr>
              <w:t xml:space="preserve"> </w:t>
            </w:r>
            <w:proofErr w:type="gramStart"/>
            <w:r w:rsidR="0039768E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341C9749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6E3195">
        <w:rPr>
          <w:b/>
          <w:sz w:val="32"/>
          <w:szCs w:val="32"/>
          <w:u w:val="single"/>
        </w:rPr>
        <w:t>2</w:t>
      </w:r>
      <w:r w:rsidR="00EA17A7">
        <w:rPr>
          <w:b/>
          <w:sz w:val="32"/>
          <w:szCs w:val="32"/>
          <w:u w:val="single"/>
        </w:rPr>
        <w:t>8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1CC68550" w:rsidR="00F71FFA" w:rsidRPr="0039768E" w:rsidRDefault="00EA17A7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39768E">
              <w:rPr>
                <w:sz w:val="32"/>
                <w:szCs w:val="32"/>
              </w:rPr>
              <w:t xml:space="preserve"> </w:t>
            </w:r>
            <w:r w:rsidR="0039768E">
              <w:rPr>
                <w:sz w:val="32"/>
                <w:szCs w:val="32"/>
                <w:vertAlign w:val="superscript"/>
              </w:rPr>
              <w:t>4,</w:t>
            </w:r>
            <w:proofErr w:type="gramStart"/>
            <w:r w:rsidR="0039768E">
              <w:rPr>
                <w:sz w:val="32"/>
                <w:szCs w:val="32"/>
                <w:vertAlign w:val="superscript"/>
              </w:rPr>
              <w:t>5,C</w:t>
            </w:r>
            <w:proofErr w:type="gramEnd"/>
          </w:p>
        </w:tc>
        <w:tc>
          <w:tcPr>
            <w:tcW w:w="1276" w:type="dxa"/>
          </w:tcPr>
          <w:p w14:paraId="69A14449" w14:textId="4FF9DAFF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3D43F0BC" w:rsidR="00F02E7B" w:rsidRPr="004643F2" w:rsidRDefault="00D0531E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aschlik-Topf mit Püree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43228317" w:rsidR="00B317C1" w:rsidRPr="004643F2" w:rsidRDefault="00D0531E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ulasch </w:t>
            </w:r>
            <w:proofErr w:type="gramStart"/>
            <w:r>
              <w:rPr>
                <w:sz w:val="28"/>
                <w:szCs w:val="28"/>
              </w:rPr>
              <w:t>mit Spätzle</w:t>
            </w:r>
            <w:proofErr w:type="gramEnd"/>
            <w:r>
              <w:rPr>
                <w:sz w:val="28"/>
                <w:szCs w:val="28"/>
              </w:rPr>
              <w:t xml:space="preserve"> und Apfelkompott</w:t>
            </w:r>
            <w:r w:rsidR="004643F2">
              <w:rPr>
                <w:sz w:val="28"/>
                <w:szCs w:val="28"/>
              </w:rPr>
              <w:t xml:space="preserve"> </w:t>
            </w:r>
            <w:proofErr w:type="gramStart"/>
            <w:r w:rsidR="004643F2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4643F2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932AB4F" w14:textId="3CFE22D9" w:rsidR="00B72DDE" w:rsidRPr="00FE26E6" w:rsidRDefault="00D7784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21F158BD" w:rsidR="00B72DDE" w:rsidRPr="004643F2" w:rsidRDefault="0099730C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ascarpone-Creme</w:t>
            </w:r>
            <w:r w:rsidR="004643F2">
              <w:rPr>
                <w:sz w:val="32"/>
                <w:szCs w:val="32"/>
              </w:rPr>
              <w:t xml:space="preserve"> </w:t>
            </w:r>
            <w:proofErr w:type="gramStart"/>
            <w:r w:rsidR="004643F2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ECAC" w14:textId="77777777" w:rsidR="00314D8D" w:rsidRDefault="00314D8D" w:rsidP="00F569AE">
      <w:pPr>
        <w:spacing w:after="0" w:line="240" w:lineRule="auto"/>
      </w:pPr>
      <w:r>
        <w:separator/>
      </w:r>
    </w:p>
  </w:endnote>
  <w:endnote w:type="continuationSeparator" w:id="0">
    <w:p w14:paraId="736104E6" w14:textId="77777777" w:rsidR="00314D8D" w:rsidRDefault="00314D8D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AAF0" w14:textId="77777777" w:rsidR="00314D8D" w:rsidRDefault="00314D8D" w:rsidP="00F569AE">
      <w:pPr>
        <w:spacing w:after="0" w:line="240" w:lineRule="auto"/>
      </w:pPr>
      <w:r>
        <w:separator/>
      </w:r>
    </w:p>
  </w:footnote>
  <w:footnote w:type="continuationSeparator" w:id="0">
    <w:p w14:paraId="31A11EE1" w14:textId="77777777" w:rsidR="00314D8D" w:rsidRDefault="00314D8D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05E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375C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185F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2D5A"/>
    <w:rsid w:val="00993340"/>
    <w:rsid w:val="009938B3"/>
    <w:rsid w:val="0099399A"/>
    <w:rsid w:val="00996354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EA5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9</cp:revision>
  <cp:lastPrinted>2026-03-09T08:42:00Z</cp:lastPrinted>
  <dcterms:created xsi:type="dcterms:W3CDTF">2026-03-06T07:48:00Z</dcterms:created>
  <dcterms:modified xsi:type="dcterms:W3CDTF">2026-03-09T08:43:00Z</dcterms:modified>
</cp:coreProperties>
</file>